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CDF9F" w14:textId="77777777" w:rsidR="009513A5" w:rsidRPr="00F76DA9" w:rsidRDefault="009513A5" w:rsidP="009513A5">
      <w:pPr>
        <w:pStyle w:val="Nagwek4"/>
        <w:spacing w:line="480" w:lineRule="auto"/>
        <w:jc w:val="center"/>
        <w:rPr>
          <w:rFonts w:ascii="Trebuchet MS" w:hAnsi="Trebuchet MS" w:cs="Arial"/>
          <w:sz w:val="20"/>
          <w:u w:val="single"/>
        </w:rPr>
      </w:pPr>
      <w:r w:rsidRPr="00F76DA9">
        <w:rPr>
          <w:rFonts w:ascii="Trebuchet MS" w:hAnsi="Trebuchet MS" w:cs="Arial"/>
          <w:sz w:val="20"/>
          <w:u w:val="single"/>
        </w:rPr>
        <w:t>ZGŁOSZENIE GRUP</w:t>
      </w:r>
      <w:r>
        <w:rPr>
          <w:rFonts w:ascii="Trebuchet MS" w:hAnsi="Trebuchet MS" w:cs="Arial"/>
          <w:sz w:val="20"/>
          <w:u w:val="single"/>
        </w:rPr>
        <w:t>(</w:t>
      </w:r>
      <w:r w:rsidRPr="00F76DA9">
        <w:rPr>
          <w:rFonts w:ascii="Trebuchet MS" w:hAnsi="Trebuchet MS" w:cs="Arial"/>
          <w:sz w:val="20"/>
          <w:u w:val="single"/>
        </w:rPr>
        <w:t>Y</w:t>
      </w:r>
      <w:r>
        <w:rPr>
          <w:rFonts w:ascii="Trebuchet MS" w:hAnsi="Trebuchet MS" w:cs="Arial"/>
          <w:sz w:val="20"/>
          <w:u w:val="single"/>
        </w:rPr>
        <w:t>) NA WARSZTATY,,DEMOKRACJA W PRAKTYCE”</w:t>
      </w:r>
    </w:p>
    <w:p w14:paraId="1BDBB579" w14:textId="77777777" w:rsidR="009513A5" w:rsidRDefault="009513A5" w:rsidP="009513A5">
      <w:pPr>
        <w:rPr>
          <w:rFonts w:ascii="Trebuchet MS" w:hAnsi="Trebuchet MS" w:cs="Arial"/>
        </w:rPr>
      </w:pPr>
    </w:p>
    <w:p w14:paraId="56CDAD36" w14:textId="77777777" w:rsidR="009513A5" w:rsidRPr="00E50959" w:rsidRDefault="009513A5" w:rsidP="009513A5">
      <w:pPr>
        <w:jc w:val="center"/>
        <w:rPr>
          <w:rFonts w:ascii="Trebuchet MS" w:hAnsi="Trebuchet MS" w:cs="Arial"/>
          <w:b/>
          <w:sz w:val="22"/>
          <w:szCs w:val="22"/>
        </w:rPr>
      </w:pPr>
      <w:r w:rsidRPr="00E50959">
        <w:rPr>
          <w:rFonts w:ascii="Trebuchet MS" w:hAnsi="Trebuchet MS" w:cs="Arial"/>
          <w:b/>
          <w:sz w:val="22"/>
          <w:szCs w:val="22"/>
        </w:rPr>
        <w:t xml:space="preserve">Organizator: Sekretariacie ds. Młodzieży Województwa Zachodniopomorskiego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820"/>
      </w:tblGrid>
      <w:tr w:rsidR="009513A5" w:rsidRPr="00F76DA9" w14:paraId="20BE5BCA" w14:textId="77777777" w:rsidTr="009513A5">
        <w:trPr>
          <w:cantSplit/>
          <w:trHeight w:hRule="exact" w:val="57"/>
        </w:trPr>
        <w:tc>
          <w:tcPr>
            <w:tcW w:w="8931" w:type="dxa"/>
            <w:gridSpan w:val="2"/>
            <w:shd w:val="clear" w:color="auto" w:fill="000080"/>
          </w:tcPr>
          <w:p w14:paraId="2B7ACAAF" w14:textId="77777777" w:rsidR="009513A5" w:rsidRPr="00F76DA9" w:rsidRDefault="009513A5" w:rsidP="0052557C">
            <w:pPr>
              <w:rPr>
                <w:rFonts w:ascii="Trebuchet MS" w:hAnsi="Trebuchet MS"/>
              </w:rPr>
            </w:pPr>
          </w:p>
        </w:tc>
      </w:tr>
      <w:tr w:rsidR="009513A5" w:rsidRPr="009513A5" w14:paraId="43680FC2" w14:textId="77777777" w:rsidTr="009513A5">
        <w:trPr>
          <w:trHeight w:val="469"/>
        </w:trPr>
        <w:tc>
          <w:tcPr>
            <w:tcW w:w="4111" w:type="dxa"/>
          </w:tcPr>
          <w:p w14:paraId="41D42169" w14:textId="77777777" w:rsidR="009513A5" w:rsidRPr="009513A5" w:rsidRDefault="009513A5" w:rsidP="0052557C">
            <w:pPr>
              <w:ind w:left="36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212887F" w14:textId="77777777" w:rsidR="009513A5" w:rsidRPr="009513A5" w:rsidRDefault="009513A5" w:rsidP="0052557C">
            <w:pPr>
              <w:ind w:left="360"/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>Nazwa i adres szkoły średniej / placówki pieczątka</w:t>
            </w:r>
          </w:p>
          <w:p w14:paraId="1C0B3154" w14:textId="77777777" w:rsidR="009513A5" w:rsidRPr="009513A5" w:rsidRDefault="009513A5" w:rsidP="0052557C">
            <w:pPr>
              <w:pStyle w:val="Akapitzlist"/>
              <w:rPr>
                <w:rFonts w:ascii="Trebuchet MS" w:hAnsi="Trebuchet MS"/>
                <w:b/>
              </w:rPr>
            </w:pPr>
          </w:p>
          <w:p w14:paraId="7470180A" w14:textId="77777777" w:rsidR="009513A5" w:rsidRPr="009513A5" w:rsidRDefault="009513A5" w:rsidP="0052557C">
            <w:pPr>
              <w:ind w:left="72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B573524" w14:textId="77777777" w:rsidR="009513A5" w:rsidRDefault="009513A5" w:rsidP="0052557C">
            <w:pPr>
              <w:pStyle w:val="Akapitzlist"/>
              <w:rPr>
                <w:rFonts w:ascii="Trebuchet MS" w:hAnsi="Trebuchet MS"/>
                <w:b/>
              </w:rPr>
            </w:pPr>
          </w:p>
          <w:p w14:paraId="068C5A73" w14:textId="77777777" w:rsidR="009513A5" w:rsidRPr="009513A5" w:rsidRDefault="009513A5" w:rsidP="0052557C">
            <w:pPr>
              <w:pStyle w:val="Akapitzlist"/>
              <w:rPr>
                <w:rFonts w:ascii="Trebuchet MS" w:hAnsi="Trebuchet MS"/>
                <w:b/>
              </w:rPr>
            </w:pPr>
          </w:p>
          <w:p w14:paraId="2B9E6325" w14:textId="77777777" w:rsidR="009513A5" w:rsidRPr="009513A5" w:rsidRDefault="009513A5" w:rsidP="0052557C">
            <w:pPr>
              <w:ind w:left="72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14:paraId="764E5DB3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76DA55F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 xml:space="preserve">Proszę zakreślić odpowiednio jaka grupa jest zgłaszana: </w:t>
            </w:r>
          </w:p>
          <w:p w14:paraId="046E0568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 xml:space="preserve">                                    </w:t>
            </w:r>
          </w:p>
          <w:p w14:paraId="0BD21CBC" w14:textId="77777777" w:rsidR="009513A5" w:rsidRPr="009513A5" w:rsidRDefault="009513A5" w:rsidP="0052557C">
            <w:pPr>
              <w:pStyle w:val="Akapitzlist"/>
              <w:rPr>
                <w:rFonts w:ascii="Trebuchet MS" w:hAnsi="Trebuchet MS"/>
                <w:b/>
              </w:rPr>
            </w:pPr>
          </w:p>
          <w:p w14:paraId="02C4E0A2" w14:textId="77777777" w:rsidR="007138BF" w:rsidRDefault="009513A5" w:rsidP="008C26F1">
            <w:pPr>
              <w:numPr>
                <w:ilvl w:val="0"/>
                <w:numId w:val="1"/>
              </w:numPr>
              <w:ind w:left="360"/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>Klasa /klasy (jaki profil?)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 </w:t>
            </w:r>
          </w:p>
          <w:p w14:paraId="537F8B16" w14:textId="55EA4F50" w:rsidR="009513A5" w:rsidRPr="009513A5" w:rsidRDefault="009513A5" w:rsidP="007138BF">
            <w:pPr>
              <w:ind w:left="36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5F07A594" w14:textId="372E23FA" w:rsidR="009513A5" w:rsidRPr="007138BF" w:rsidRDefault="007138BF" w:rsidP="0052557C">
            <w:pPr>
              <w:ind w:left="360"/>
              <w:rPr>
                <w:rFonts w:ascii="Trebuchet MS" w:hAnsi="Trebuchet MS"/>
                <w:b/>
              </w:rPr>
            </w:pPr>
            <w:r w:rsidRPr="007138BF">
              <w:rPr>
                <w:rFonts w:ascii="Trebuchet MS" w:hAnsi="Trebuchet MS"/>
                <w:b/>
                <w:color w:val="2E74B5" w:themeColor="accent5" w:themeShade="BF"/>
              </w:rPr>
              <w:t>………………………………………………………..</w:t>
            </w:r>
          </w:p>
        </w:tc>
      </w:tr>
      <w:tr w:rsidR="009513A5" w:rsidRPr="009513A5" w14:paraId="617B675D" w14:textId="77777777" w:rsidTr="009513A5">
        <w:trPr>
          <w:trHeight w:val="223"/>
        </w:trPr>
        <w:tc>
          <w:tcPr>
            <w:tcW w:w="4111" w:type="dxa"/>
            <w:tcBorders>
              <w:bottom w:val="single" w:sz="4" w:space="0" w:color="auto"/>
            </w:tcBorders>
          </w:tcPr>
          <w:p w14:paraId="0A315C06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2A3FDCA" w14:textId="3EB73AA3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 xml:space="preserve">Temat </w:t>
            </w:r>
            <w:r w:rsidR="00980AB5" w:rsidRPr="00980AB5">
              <w:rPr>
                <w:rFonts w:ascii="Trebuchet MS" w:hAnsi="Trebuchet MS"/>
                <w:sz w:val="16"/>
                <w:szCs w:val="16"/>
              </w:rPr>
              <w:t>(proszę pozostawić wybrany</w:t>
            </w:r>
            <w:r w:rsidR="00980AB5">
              <w:rPr>
                <w:rFonts w:ascii="Trebuchet MS" w:hAnsi="Trebuchet MS"/>
                <w:sz w:val="16"/>
                <w:szCs w:val="16"/>
              </w:rPr>
              <w:t xml:space="preserve"> temat</w:t>
            </w:r>
            <w:r w:rsidR="00980AB5" w:rsidRPr="00980AB5">
              <w:rPr>
                <w:rFonts w:ascii="Trebuchet MS" w:hAnsi="Trebuchet MS"/>
                <w:sz w:val="16"/>
                <w:szCs w:val="16"/>
              </w:rPr>
              <w:t>)</w:t>
            </w:r>
          </w:p>
          <w:p w14:paraId="084BFD49" w14:textId="77777777" w:rsid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6515529" w14:textId="33A6E5F1" w:rsidR="00980AB5" w:rsidRDefault="00980AB5" w:rsidP="0052557C">
            <w:pPr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980AB5">
              <w:rPr>
                <w:rFonts w:ascii="Trebuchet MS" w:hAnsi="Trebuchet MS"/>
                <w:b/>
                <w:color w:val="0070C0"/>
                <w:sz w:val="20"/>
                <w:szCs w:val="20"/>
              </w:rPr>
              <w:t>Prawa i wolności obywatelskie</w:t>
            </w:r>
          </w:p>
          <w:p w14:paraId="559A29FE" w14:textId="77777777" w:rsidR="00980AB5" w:rsidRDefault="00980AB5" w:rsidP="0052557C">
            <w:pPr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</w:p>
          <w:p w14:paraId="500257E0" w14:textId="04F2119B" w:rsidR="00980AB5" w:rsidRPr="00980AB5" w:rsidRDefault="00980AB5" w:rsidP="0052557C">
            <w:pPr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70C0"/>
                <w:sz w:val="20"/>
                <w:szCs w:val="20"/>
              </w:rPr>
              <w:t>Czy internet jest bez granic</w:t>
            </w:r>
          </w:p>
          <w:p w14:paraId="1E4941B8" w14:textId="77777777" w:rsidR="00980AB5" w:rsidRPr="009513A5" w:rsidRDefault="00980AB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F7B297" w14:textId="77777777" w:rsidR="009513A5" w:rsidRPr="009513A5" w:rsidRDefault="009513A5" w:rsidP="003F4CA4">
            <w:pPr>
              <w:pStyle w:val="Akapitzlist"/>
              <w:spacing w:line="360" w:lineRule="auto"/>
              <w:ind w:left="0"/>
              <w:contextualSpacing/>
              <w:rPr>
                <w:rFonts w:ascii="Trebuchet MS" w:hAnsi="Trebuchet MS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78B2F1B" w14:textId="77777777" w:rsidR="009513A5" w:rsidRPr="009513A5" w:rsidRDefault="009513A5" w:rsidP="0052557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19B205C" w14:textId="77777777" w:rsidR="009513A5" w:rsidRPr="009513A5" w:rsidRDefault="009513A5" w:rsidP="0052557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>W jakich dniach tygodnia/ jakich godzinach mogłyby się odbyć warsztaty?</w:t>
            </w:r>
          </w:p>
          <w:p w14:paraId="27354583" w14:textId="77777777" w:rsidR="009513A5" w:rsidRPr="009513A5" w:rsidRDefault="009513A5" w:rsidP="0052557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41B86F22" w14:textId="5D857A84" w:rsidR="009513A5" w:rsidRPr="004D44B9" w:rsidRDefault="007A768B" w:rsidP="0052557C">
            <w:pPr>
              <w:jc w:val="center"/>
              <w:rPr>
                <w:rFonts w:ascii="Trebuchet MS" w:hAnsi="Trebuchet MS"/>
                <w:b/>
                <w:color w:val="2F5496" w:themeColor="accent1" w:themeShade="BF"/>
              </w:rPr>
            </w:pPr>
            <w:r>
              <w:rPr>
                <w:rFonts w:ascii="Trebuchet MS" w:hAnsi="Trebuchet MS"/>
                <w:b/>
                <w:color w:val="2F5496" w:themeColor="accent1" w:themeShade="BF"/>
              </w:rPr>
              <w:t>……</w:t>
            </w:r>
            <w:r w:rsidR="00786527">
              <w:rPr>
                <w:rFonts w:ascii="Trebuchet MS" w:hAnsi="Trebuchet MS"/>
                <w:b/>
                <w:color w:val="2F5496" w:themeColor="accent1" w:themeShade="BF"/>
              </w:rPr>
              <w:t>…………………..</w:t>
            </w:r>
            <w:r>
              <w:rPr>
                <w:rFonts w:ascii="Trebuchet MS" w:hAnsi="Trebuchet MS"/>
                <w:b/>
                <w:color w:val="2F5496" w:themeColor="accent1" w:themeShade="BF"/>
              </w:rPr>
              <w:t>……………………………</w:t>
            </w:r>
          </w:p>
          <w:p w14:paraId="5B8C3C33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DEE49FE" w14:textId="1649E871" w:rsidR="009513A5" w:rsidRPr="009513A5" w:rsidRDefault="009513A5" w:rsidP="0052557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>data/daty organizacji lekcji</w:t>
            </w:r>
          </w:p>
          <w:p w14:paraId="2966A2AC" w14:textId="77777777" w:rsidR="009513A5" w:rsidRPr="009513A5" w:rsidRDefault="009513A5" w:rsidP="00980AB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513A5" w:rsidRPr="009513A5" w14:paraId="6802AC3F" w14:textId="77777777" w:rsidTr="004D44B9">
        <w:trPr>
          <w:trHeight w:val="2107"/>
        </w:trPr>
        <w:tc>
          <w:tcPr>
            <w:tcW w:w="4111" w:type="dxa"/>
            <w:tcBorders>
              <w:bottom w:val="single" w:sz="4" w:space="0" w:color="auto"/>
            </w:tcBorders>
          </w:tcPr>
          <w:p w14:paraId="5639548B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06D38B4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>Przewidywana liczba uczestników pojedynczych zajęć (min. 12, max. 40):</w:t>
            </w:r>
          </w:p>
          <w:p w14:paraId="0A311E25" w14:textId="77777777" w:rsidR="009513A5" w:rsidRDefault="009513A5" w:rsidP="0052557C">
            <w:pPr>
              <w:jc w:val="center"/>
              <w:rPr>
                <w:sz w:val="20"/>
                <w:szCs w:val="20"/>
              </w:rPr>
            </w:pPr>
          </w:p>
          <w:p w14:paraId="195E16AF" w14:textId="77777777" w:rsidR="004D44B9" w:rsidRPr="00980AB5" w:rsidRDefault="004D44B9" w:rsidP="0052557C">
            <w:pPr>
              <w:jc w:val="center"/>
              <w:rPr>
                <w:color w:val="0070C0"/>
              </w:rPr>
            </w:pPr>
          </w:p>
          <w:p w14:paraId="6D84553A" w14:textId="671CECB4" w:rsidR="00980AB5" w:rsidRPr="00980AB5" w:rsidRDefault="00786527" w:rsidP="0052557C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………………</w:t>
            </w:r>
          </w:p>
          <w:p w14:paraId="292533EC" w14:textId="77777777" w:rsidR="004D44B9" w:rsidRPr="009513A5" w:rsidRDefault="004D44B9" w:rsidP="00525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345B92E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4DDE862" w14:textId="5B15D3B3" w:rsidR="009513A5" w:rsidRPr="009513A5" w:rsidRDefault="00980AB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Osoba kontaktowa do ustaleń - </w:t>
            </w:r>
            <w:r w:rsidR="009513A5" w:rsidRPr="009513A5">
              <w:rPr>
                <w:rFonts w:ascii="Trebuchet MS" w:hAnsi="Trebuchet MS"/>
                <w:b/>
                <w:sz w:val="20"/>
                <w:szCs w:val="20"/>
              </w:rPr>
              <w:t>opiekun:</w:t>
            </w:r>
          </w:p>
          <w:p w14:paraId="0028ED2B" w14:textId="77777777" w:rsid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F676B17" w14:textId="77777777" w:rsidR="00980AB5" w:rsidRPr="009513A5" w:rsidRDefault="00980AB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1F3DF3" w14:textId="6B1AE187" w:rsidR="009513A5" w:rsidRPr="00980AB5" w:rsidRDefault="009513A5" w:rsidP="0052557C">
            <w:pPr>
              <w:rPr>
                <w:rFonts w:ascii="Trebuchet MS" w:hAnsi="Trebuchet MS"/>
                <w:b/>
                <w:color w:val="0070C0"/>
              </w:rPr>
            </w:pPr>
            <w:r w:rsidRPr="00980AB5">
              <w:rPr>
                <w:rFonts w:ascii="Trebuchet MS" w:hAnsi="Trebuchet MS"/>
                <w:b/>
                <w:color w:val="0070C0"/>
                <w:sz w:val="20"/>
                <w:szCs w:val="20"/>
              </w:rPr>
              <w:t xml:space="preserve">Imię Nazwisko: </w:t>
            </w:r>
          </w:p>
          <w:p w14:paraId="72985703" w14:textId="77777777" w:rsidR="009513A5" w:rsidRPr="00980AB5" w:rsidRDefault="009513A5" w:rsidP="0052557C">
            <w:pPr>
              <w:rPr>
                <w:rFonts w:ascii="Trebuchet MS" w:hAnsi="Trebuchet MS"/>
                <w:b/>
                <w:color w:val="0070C0"/>
                <w:sz w:val="20"/>
                <w:szCs w:val="20"/>
              </w:rPr>
            </w:pPr>
            <w:r w:rsidRPr="00980AB5">
              <w:rPr>
                <w:rFonts w:ascii="Trebuchet MS" w:hAnsi="Trebuchet MS"/>
                <w:b/>
                <w:color w:val="0070C0"/>
                <w:sz w:val="20"/>
                <w:szCs w:val="20"/>
              </w:rPr>
              <w:t xml:space="preserve">Tel.: </w:t>
            </w:r>
          </w:p>
          <w:p w14:paraId="594EFE1B" w14:textId="77777777" w:rsidR="009513A5" w:rsidRPr="009513A5" w:rsidRDefault="009513A5" w:rsidP="0052557C">
            <w:pPr>
              <w:rPr>
                <w:rFonts w:ascii="Trebuchet MS" w:hAnsi="Trebuchet MS"/>
                <w:sz w:val="20"/>
                <w:szCs w:val="20"/>
              </w:rPr>
            </w:pPr>
            <w:r w:rsidRPr="00980AB5">
              <w:rPr>
                <w:rFonts w:ascii="Trebuchet MS" w:hAnsi="Trebuchet MS"/>
                <w:b/>
                <w:color w:val="0070C0"/>
                <w:sz w:val="20"/>
                <w:szCs w:val="20"/>
              </w:rPr>
              <w:t>E-mail</w:t>
            </w:r>
            <w:r w:rsidRPr="009513A5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</w:p>
          <w:p w14:paraId="467740ED" w14:textId="77777777" w:rsidR="009513A5" w:rsidRPr="009513A5" w:rsidRDefault="009513A5" w:rsidP="0052557C">
            <w:pPr>
              <w:rPr>
                <w:sz w:val="20"/>
                <w:szCs w:val="20"/>
              </w:rPr>
            </w:pPr>
          </w:p>
        </w:tc>
      </w:tr>
      <w:tr w:rsidR="009513A5" w:rsidRPr="009513A5" w14:paraId="66BA593D" w14:textId="77777777" w:rsidTr="009513A5">
        <w:trPr>
          <w:trHeight w:val="567"/>
        </w:trPr>
        <w:tc>
          <w:tcPr>
            <w:tcW w:w="4111" w:type="dxa"/>
            <w:tcBorders>
              <w:bottom w:val="single" w:sz="4" w:space="0" w:color="auto"/>
            </w:tcBorders>
          </w:tcPr>
          <w:p w14:paraId="4996D928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B15BF6E" w14:textId="08C6864A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>Czy istnieje możliwość zapewnienia dostępu do</w:t>
            </w:r>
            <w:r w:rsidR="00980AB5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513A5">
              <w:rPr>
                <w:rFonts w:ascii="Trebuchet MS" w:hAnsi="Trebuchet MS"/>
                <w:b/>
                <w:sz w:val="20"/>
                <w:szCs w:val="20"/>
              </w:rPr>
              <w:t>:</w:t>
            </w:r>
          </w:p>
          <w:p w14:paraId="61305752" w14:textId="10232489" w:rsidR="009513A5" w:rsidRPr="00980AB5" w:rsidRDefault="009513A5" w:rsidP="0052557C">
            <w:pPr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980AB5">
              <w:rPr>
                <w:rFonts w:ascii="Trebuchet MS" w:hAnsi="Trebuchet MS"/>
                <w:color w:val="0070C0"/>
                <w:sz w:val="18"/>
                <w:szCs w:val="18"/>
              </w:rPr>
              <w:t xml:space="preserve">komputera:                     TAK / NIE </w:t>
            </w:r>
          </w:p>
          <w:p w14:paraId="19963669" w14:textId="5F7A6585" w:rsidR="009513A5" w:rsidRPr="00980AB5" w:rsidRDefault="009513A5" w:rsidP="0052557C">
            <w:pPr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980AB5">
              <w:rPr>
                <w:rFonts w:ascii="Trebuchet MS" w:hAnsi="Trebuchet MS"/>
                <w:color w:val="0070C0"/>
                <w:sz w:val="18"/>
                <w:szCs w:val="18"/>
              </w:rPr>
              <w:t xml:space="preserve">dostępu do Internetu:      TAK / NIE </w:t>
            </w:r>
          </w:p>
          <w:p w14:paraId="737981AA" w14:textId="1683BA44" w:rsidR="009513A5" w:rsidRPr="00980AB5" w:rsidRDefault="009513A5" w:rsidP="0052557C">
            <w:pPr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980AB5">
              <w:rPr>
                <w:rFonts w:ascii="Trebuchet MS" w:hAnsi="Trebuchet MS"/>
                <w:color w:val="0070C0"/>
                <w:sz w:val="18"/>
                <w:szCs w:val="18"/>
              </w:rPr>
              <w:t xml:space="preserve">projektora                       TAK / NIE  </w:t>
            </w:r>
          </w:p>
          <w:p w14:paraId="49E4E2A3" w14:textId="568D91E7" w:rsidR="009513A5" w:rsidRDefault="009513A5" w:rsidP="0052557C">
            <w:pPr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980AB5">
              <w:rPr>
                <w:rFonts w:ascii="Trebuchet MS" w:hAnsi="Trebuchet MS"/>
                <w:color w:val="0070C0"/>
                <w:sz w:val="18"/>
                <w:szCs w:val="18"/>
              </w:rPr>
              <w:t xml:space="preserve">głośników                         TAK / NIE    </w:t>
            </w:r>
          </w:p>
          <w:p w14:paraId="206F4A76" w14:textId="50959FEA" w:rsidR="00980AB5" w:rsidRPr="00980AB5" w:rsidRDefault="00980AB5" w:rsidP="0052557C">
            <w:pPr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980AB5">
              <w:rPr>
                <w:rFonts w:ascii="Trebuchet MS" w:hAnsi="Trebuchet MS"/>
                <w:b/>
                <w:color w:val="0070C0"/>
                <w:sz w:val="18"/>
                <w:szCs w:val="18"/>
                <w:u w:val="single"/>
              </w:rPr>
              <w:t xml:space="preserve">Nie dotyczy </w:t>
            </w:r>
            <w:r>
              <w:rPr>
                <w:rFonts w:ascii="Trebuchet MS" w:hAnsi="Trebuchet MS"/>
                <w:b/>
                <w:color w:val="0070C0"/>
                <w:sz w:val="18"/>
                <w:szCs w:val="18"/>
                <w:u w:val="single"/>
              </w:rPr>
              <w:t xml:space="preserve">warsztatów </w:t>
            </w:r>
            <w:r w:rsidRPr="00980AB5">
              <w:rPr>
                <w:rFonts w:ascii="Trebuchet MS" w:hAnsi="Trebuchet MS"/>
                <w:b/>
                <w:color w:val="0070C0"/>
                <w:sz w:val="18"/>
                <w:szCs w:val="18"/>
                <w:u w:val="single"/>
              </w:rPr>
              <w:t xml:space="preserve">online  </w:t>
            </w:r>
          </w:p>
          <w:p w14:paraId="6CD75E47" w14:textId="77777777" w:rsidR="009513A5" w:rsidRPr="009513A5" w:rsidRDefault="009513A5" w:rsidP="0052557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D48CC8C" w14:textId="77777777" w:rsidR="009513A5" w:rsidRPr="009513A5" w:rsidRDefault="009513A5" w:rsidP="0052557C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CDBC8FD" w14:textId="77777777" w:rsidR="009513A5" w:rsidRPr="009513A5" w:rsidRDefault="009513A5" w:rsidP="0052557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513A5">
              <w:rPr>
                <w:rFonts w:ascii="Trebuchet MS" w:hAnsi="Trebuchet MS"/>
                <w:b/>
                <w:sz w:val="20"/>
                <w:szCs w:val="20"/>
              </w:rPr>
              <w:t>UWAGI</w:t>
            </w:r>
            <w:bookmarkStart w:id="0" w:name="_GoBack"/>
            <w:bookmarkEnd w:id="0"/>
          </w:p>
        </w:tc>
      </w:tr>
      <w:tr w:rsidR="009513A5" w:rsidRPr="009513A5" w14:paraId="5E0FBBA1" w14:textId="77777777" w:rsidTr="009513A5">
        <w:trPr>
          <w:cantSplit/>
          <w:trHeight w:hRule="exact" w:val="57"/>
        </w:trPr>
        <w:tc>
          <w:tcPr>
            <w:tcW w:w="8931" w:type="dxa"/>
            <w:gridSpan w:val="2"/>
            <w:shd w:val="clear" w:color="auto" w:fill="000080"/>
          </w:tcPr>
          <w:p w14:paraId="15FE765E" w14:textId="77777777" w:rsidR="009513A5" w:rsidRPr="009513A5" w:rsidRDefault="009513A5" w:rsidP="0052557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C9DF445" w14:textId="77777777" w:rsidR="009513A5" w:rsidRPr="009513A5" w:rsidRDefault="009513A5" w:rsidP="009513A5">
      <w:pPr>
        <w:rPr>
          <w:rFonts w:ascii="Trebuchet MS" w:hAnsi="Trebuchet MS" w:cs="Arial"/>
          <w:b/>
          <w:sz w:val="20"/>
          <w:szCs w:val="20"/>
        </w:rPr>
      </w:pPr>
    </w:p>
    <w:p w14:paraId="72B0BA4E" w14:textId="77777777" w:rsidR="009513A5" w:rsidRPr="009513A5" w:rsidRDefault="009513A5" w:rsidP="009513A5">
      <w:pPr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>Każdy z warsztaty to:</w:t>
      </w:r>
    </w:p>
    <w:p w14:paraId="00E827DE" w14:textId="77777777" w:rsidR="009513A5" w:rsidRPr="009513A5" w:rsidRDefault="009513A5" w:rsidP="009513A5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>90 minut zaangażowania grupy (min. 12 osób);</w:t>
      </w:r>
    </w:p>
    <w:p w14:paraId="654E27EB" w14:textId="31FE905D" w:rsidR="009513A5" w:rsidRPr="009513A5" w:rsidRDefault="009513A5" w:rsidP="009513A5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 xml:space="preserve">wykorzystanie metod edukacji pozaformalnej (praca w grupach, dyskusja, burza 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9513A5">
        <w:rPr>
          <w:rFonts w:ascii="Trebuchet MS" w:hAnsi="Trebuchet MS" w:cs="Arial"/>
          <w:sz w:val="20"/>
          <w:szCs w:val="20"/>
        </w:rPr>
        <w:t>mózgów);</w:t>
      </w:r>
    </w:p>
    <w:p w14:paraId="025E4C06" w14:textId="77777777" w:rsidR="009513A5" w:rsidRPr="009513A5" w:rsidRDefault="009513A5" w:rsidP="009513A5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>szansa na zdobycie bezstronnej wiedzy i weryfikacji faktów;</w:t>
      </w:r>
    </w:p>
    <w:p w14:paraId="76974576" w14:textId="77777777" w:rsidR="009513A5" w:rsidRPr="009513A5" w:rsidRDefault="009513A5" w:rsidP="009513A5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>zajęcia będą realizowane bezpłatnie na terenie województwa zachodniopomorskiego;</w:t>
      </w:r>
    </w:p>
    <w:p w14:paraId="2450C46B" w14:textId="77777777" w:rsidR="009513A5" w:rsidRPr="009513A5" w:rsidRDefault="009513A5" w:rsidP="009513A5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>scenariusz został opracowany przez Centrum Edukacji Obywatelskiej;</w:t>
      </w:r>
    </w:p>
    <w:p w14:paraId="498C13B6" w14:textId="77777777" w:rsidR="009513A5" w:rsidRPr="009513A5" w:rsidRDefault="009513A5" w:rsidP="009513A5">
      <w:pPr>
        <w:numPr>
          <w:ilvl w:val="0"/>
          <w:numId w:val="2"/>
        </w:numPr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 xml:space="preserve">zajęcia są prowadzone przez osobę współpracującą z Sekretariatem ds. Młodzieży WZ – </w:t>
      </w:r>
      <w:r w:rsidRPr="009513A5">
        <w:rPr>
          <w:rFonts w:ascii="Trebuchet MS" w:hAnsi="Trebuchet MS" w:cs="Arial"/>
          <w:sz w:val="20"/>
          <w:szCs w:val="20"/>
        </w:rPr>
        <w:br/>
        <w:t>dr Martę Szulc z Uniwersytetu Szczecińskiego;</w:t>
      </w:r>
    </w:p>
    <w:p w14:paraId="1DDD1AF7" w14:textId="77777777" w:rsidR="009513A5" w:rsidRPr="009513A5" w:rsidRDefault="009513A5" w:rsidP="009513A5">
      <w:pPr>
        <w:rPr>
          <w:rFonts w:ascii="Trebuchet MS" w:hAnsi="Trebuchet MS" w:cs="Arial"/>
          <w:b/>
          <w:sz w:val="20"/>
          <w:szCs w:val="20"/>
        </w:rPr>
      </w:pPr>
    </w:p>
    <w:p w14:paraId="46603425" w14:textId="3F134151" w:rsidR="009513A5" w:rsidRPr="009513A5" w:rsidRDefault="009513A5" w:rsidP="009513A5">
      <w:pPr>
        <w:jc w:val="center"/>
        <w:rPr>
          <w:rFonts w:ascii="Trebuchet MS" w:hAnsi="Trebuchet MS" w:cs="Arial"/>
          <w:b/>
          <w:sz w:val="20"/>
          <w:szCs w:val="20"/>
        </w:rPr>
      </w:pPr>
      <w:r w:rsidRPr="009513A5">
        <w:rPr>
          <w:rFonts w:ascii="Trebuchet MS" w:hAnsi="Trebuchet MS" w:cs="Arial"/>
          <w:b/>
          <w:sz w:val="20"/>
          <w:szCs w:val="20"/>
        </w:rPr>
        <w:t xml:space="preserve">Wypełniony scan formularza prosimy przesłać na adres </w:t>
      </w:r>
      <w:hyperlink r:id="rId8" w:history="1">
        <w:r w:rsidR="00DE6544" w:rsidRPr="006A30DA">
          <w:rPr>
            <w:rStyle w:val="Hipercze"/>
            <w:rFonts w:ascii="Trebuchet MS" w:hAnsi="Trebuchet MS" w:cs="Arial"/>
            <w:b/>
            <w:sz w:val="20"/>
            <w:szCs w:val="20"/>
          </w:rPr>
          <w:t>mlodziez@wzp.pl</w:t>
        </w:r>
      </w:hyperlink>
      <w:r w:rsidRPr="009513A5"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73BD550B" w14:textId="77777777" w:rsidR="009513A5" w:rsidRPr="009513A5" w:rsidRDefault="009513A5" w:rsidP="009513A5">
      <w:pPr>
        <w:rPr>
          <w:rFonts w:ascii="Trebuchet MS" w:hAnsi="Trebuchet MS" w:cs="Arial"/>
          <w:sz w:val="20"/>
          <w:szCs w:val="20"/>
        </w:rPr>
      </w:pPr>
    </w:p>
    <w:p w14:paraId="41746C86" w14:textId="77777777" w:rsidR="009513A5" w:rsidRPr="009513A5" w:rsidRDefault="009513A5" w:rsidP="009513A5">
      <w:pPr>
        <w:jc w:val="center"/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 xml:space="preserve">We wszystkich sprawach dotyczących spotkania prosimy kontaktować się pod numerem: </w:t>
      </w:r>
    </w:p>
    <w:p w14:paraId="2A742F51" w14:textId="25FCF572" w:rsidR="009513A5" w:rsidRPr="009513A5" w:rsidRDefault="009513A5" w:rsidP="009513A5">
      <w:pPr>
        <w:jc w:val="center"/>
        <w:rPr>
          <w:rFonts w:ascii="Trebuchet MS" w:hAnsi="Trebuchet MS" w:cs="Arial"/>
          <w:sz w:val="20"/>
          <w:szCs w:val="20"/>
        </w:rPr>
      </w:pPr>
      <w:r w:rsidRPr="009513A5">
        <w:rPr>
          <w:rFonts w:ascii="Trebuchet MS" w:hAnsi="Trebuchet MS" w:cs="Arial"/>
          <w:sz w:val="20"/>
          <w:szCs w:val="20"/>
        </w:rPr>
        <w:t xml:space="preserve">91 421 02 92 lub mailowo: </w:t>
      </w:r>
      <w:hyperlink r:id="rId9" w:history="1">
        <w:r w:rsidR="00980AB5" w:rsidRPr="00026EC3">
          <w:rPr>
            <w:rStyle w:val="Hipercze"/>
            <w:rFonts w:ascii="Trebuchet MS" w:hAnsi="Trebuchet MS" w:cs="Arial"/>
            <w:b/>
            <w:sz w:val="20"/>
            <w:szCs w:val="20"/>
          </w:rPr>
          <w:t>mjust@wzp.pl</w:t>
        </w:r>
      </w:hyperlink>
    </w:p>
    <w:p w14:paraId="385FCB2E" w14:textId="5B008D20" w:rsidR="004F26E9" w:rsidRPr="009513A5" w:rsidRDefault="004F26E9" w:rsidP="009513A5"/>
    <w:sectPr w:rsidR="004F26E9" w:rsidRPr="009513A5" w:rsidSect="009513A5">
      <w:headerReference w:type="default" r:id="rId10"/>
      <w:footerReference w:type="default" r:id="rId11"/>
      <w:pgSz w:w="11906" w:h="16838"/>
      <w:pgMar w:top="1417" w:right="1133" w:bottom="1417" w:left="1701" w:header="1531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A586C" w14:textId="77777777" w:rsidR="00347428" w:rsidRDefault="00347428" w:rsidP="00E611BF">
      <w:r>
        <w:separator/>
      </w:r>
    </w:p>
  </w:endnote>
  <w:endnote w:type="continuationSeparator" w:id="0">
    <w:p w14:paraId="6507FE43" w14:textId="77777777" w:rsidR="00347428" w:rsidRDefault="00347428" w:rsidP="00E6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FD60" w14:textId="62982D02" w:rsidR="00E611BF" w:rsidRDefault="00D62B4C" w:rsidP="00D62B4C">
    <w:pPr>
      <w:pStyle w:val="Stopka"/>
    </w:pPr>
    <w:r w:rsidRPr="00D62B4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B4C0BE" wp14:editId="73C410DB">
          <wp:simplePos x="0" y="0"/>
          <wp:positionH relativeFrom="margin">
            <wp:posOffset>-431962</wp:posOffset>
          </wp:positionH>
          <wp:positionV relativeFrom="paragraph">
            <wp:posOffset>90170</wp:posOffset>
          </wp:positionV>
          <wp:extent cx="6624000" cy="622800"/>
          <wp:effectExtent l="0" t="0" r="0" b="6350"/>
          <wp:wrapNone/>
          <wp:docPr id="16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E76FE" w14:textId="77777777" w:rsidR="00347428" w:rsidRDefault="00347428" w:rsidP="00E611BF">
      <w:r>
        <w:separator/>
      </w:r>
    </w:p>
  </w:footnote>
  <w:footnote w:type="continuationSeparator" w:id="0">
    <w:p w14:paraId="21C0B504" w14:textId="77777777" w:rsidR="00347428" w:rsidRDefault="00347428" w:rsidP="00E6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F43C5" w14:textId="77777777" w:rsidR="009513A5" w:rsidRDefault="009513A5">
    <w:pPr>
      <w:pStyle w:val="Nagwek"/>
    </w:pPr>
  </w:p>
  <w:p w14:paraId="0B2EBBB4" w14:textId="7DAAF88A" w:rsidR="00E611BF" w:rsidRDefault="009513A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30DBED8" wp14:editId="317E97B7">
          <wp:simplePos x="0" y="0"/>
          <wp:positionH relativeFrom="margin">
            <wp:posOffset>2943733</wp:posOffset>
          </wp:positionH>
          <wp:positionV relativeFrom="paragraph">
            <wp:posOffset>-670306</wp:posOffset>
          </wp:positionV>
          <wp:extent cx="1307465" cy="734695"/>
          <wp:effectExtent l="0" t="0" r="6985" b="8255"/>
          <wp:wrapTight wrapText="bothSides">
            <wp:wrapPolygon edited="0">
              <wp:start x="0" y="0"/>
              <wp:lineTo x="0" y="21283"/>
              <wp:lineTo x="21401" y="21283"/>
              <wp:lineTo x="21401" y="0"/>
              <wp:lineTo x="0" y="0"/>
            </wp:wrapPolygon>
          </wp:wrapTight>
          <wp:docPr id="13" name="Obraz 13" descr="slajd_demok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ajd_demokr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6E9" w:rsidRPr="004F26E9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C398BB9" wp14:editId="0EF74E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000" cy="10896857"/>
          <wp:effectExtent l="0" t="0" r="0" b="0"/>
          <wp:wrapNone/>
          <wp:docPr id="14" name="Graf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896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11BF" w:rsidRPr="00E611B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C34352" wp14:editId="79DF57B8">
          <wp:simplePos x="0" y="0"/>
          <wp:positionH relativeFrom="column">
            <wp:posOffset>-381635</wp:posOffset>
          </wp:positionH>
          <wp:positionV relativeFrom="paragraph">
            <wp:posOffset>-457200</wp:posOffset>
          </wp:positionV>
          <wp:extent cx="2846507" cy="333375"/>
          <wp:effectExtent l="0" t="0" r="0" b="0"/>
          <wp:wrapNone/>
          <wp:docPr id="15" name="Graf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507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57749"/>
    <w:multiLevelType w:val="hybridMultilevel"/>
    <w:tmpl w:val="EB7A6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5EE"/>
    <w:multiLevelType w:val="hybridMultilevel"/>
    <w:tmpl w:val="D10431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BF"/>
    <w:rsid w:val="00065C7B"/>
    <w:rsid w:val="000E0FF4"/>
    <w:rsid w:val="001119D5"/>
    <w:rsid w:val="0011590E"/>
    <w:rsid w:val="00347428"/>
    <w:rsid w:val="00370206"/>
    <w:rsid w:val="003F4CA4"/>
    <w:rsid w:val="004D44B9"/>
    <w:rsid w:val="004F26E9"/>
    <w:rsid w:val="006E55C0"/>
    <w:rsid w:val="007138BF"/>
    <w:rsid w:val="00786527"/>
    <w:rsid w:val="007A768B"/>
    <w:rsid w:val="007C4529"/>
    <w:rsid w:val="008A1CB5"/>
    <w:rsid w:val="008B1601"/>
    <w:rsid w:val="009513A5"/>
    <w:rsid w:val="00980AB5"/>
    <w:rsid w:val="00AC717D"/>
    <w:rsid w:val="00BA0459"/>
    <w:rsid w:val="00C76A5B"/>
    <w:rsid w:val="00D62B4C"/>
    <w:rsid w:val="00DE6544"/>
    <w:rsid w:val="00E6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590865"/>
  <w15:chartTrackingRefBased/>
  <w15:docId w15:val="{73F49E86-8D06-4C25-B087-1BCACEF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13A5"/>
    <w:pPr>
      <w:keepNext/>
      <w:jc w:val="both"/>
      <w:outlineLvl w:val="3"/>
    </w:pPr>
    <w:rPr>
      <w:rFonts w:ascii="Arial Narrow" w:hAnsi="Arial Narrow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1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611BF"/>
  </w:style>
  <w:style w:type="paragraph" w:styleId="Stopka">
    <w:name w:val="footer"/>
    <w:basedOn w:val="Normalny"/>
    <w:link w:val="StopkaZnak"/>
    <w:uiPriority w:val="99"/>
    <w:unhideWhenUsed/>
    <w:rsid w:val="00E611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611BF"/>
  </w:style>
  <w:style w:type="paragraph" w:styleId="NormalnyWeb">
    <w:name w:val="Normal (Web)"/>
    <w:basedOn w:val="Normalny"/>
    <w:uiPriority w:val="99"/>
    <w:unhideWhenUsed/>
    <w:rsid w:val="004F26E9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9513A5"/>
    <w:rPr>
      <w:rFonts w:ascii="Arial Narrow" w:eastAsia="Times New Roman" w:hAnsi="Arial Narrow" w:cs="Times New Roman"/>
      <w:b/>
      <w:szCs w:val="20"/>
      <w:lang w:eastAsia="pl-PL"/>
    </w:rPr>
  </w:style>
  <w:style w:type="character" w:styleId="Hipercze">
    <w:name w:val="Hyperlink"/>
    <w:rsid w:val="009513A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13A5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odziez@wz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just@wzp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5CC3-951C-4B8E-B7A7-1567650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Zaremba</dc:creator>
  <cp:keywords/>
  <dc:description/>
  <cp:lastModifiedBy>Małgorzata Just</cp:lastModifiedBy>
  <cp:revision>14</cp:revision>
  <dcterms:created xsi:type="dcterms:W3CDTF">2020-11-19T06:49:00Z</dcterms:created>
  <dcterms:modified xsi:type="dcterms:W3CDTF">2021-04-21T07:44:00Z</dcterms:modified>
</cp:coreProperties>
</file>